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1997040"/>
        <w:docPartObj>
          <w:docPartGallery w:val="Cover Pages"/>
          <w:docPartUnique/>
        </w:docPartObj>
      </w:sdtPr>
      <w:sdtEndPr/>
      <w:sdtContent>
        <w:p w:rsidR="003E7DA8" w:rsidRDefault="003E7DA8"/>
        <w:p w:rsidR="003E7DA8" w:rsidRDefault="003E7DA8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584E3DD" wp14:editId="162679B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74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7DA8" w:rsidRDefault="0031714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3E7DA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st  script</w:t>
                                    </w:r>
                                    <w:proofErr w:type="gramEnd"/>
                                    <w:r w:rsidR="003E7DA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#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7DA8" w:rsidRDefault="003E7D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oup #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7DA8" w:rsidRDefault="003E7DA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ick a dish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3E7DA8" w:rsidRDefault="0031714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3E7DA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st  script</w:t>
                              </w:r>
                              <w:proofErr w:type="gramEnd"/>
                              <w:r w:rsidR="003E7DA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#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7DA8" w:rsidRDefault="003E7D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oup #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E7DA8" w:rsidRDefault="003E7DA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ick a dish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173E0F" wp14:editId="5FB4BF9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E7DA8" w:rsidRDefault="003E7DA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E7DA8" w:rsidRDefault="003E7DA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3E7DA8" w:rsidRDefault="003E7DA8"/>
    <w:p w:rsidR="003E7DA8" w:rsidRDefault="003E7DA8">
      <w:r>
        <w:t xml:space="preserve">Date of </w:t>
      </w:r>
      <w:proofErr w:type="gramStart"/>
      <w:r>
        <w:t>test :</w:t>
      </w:r>
      <w:proofErr w:type="gramEnd"/>
      <w:r>
        <w:t>……………………..</w:t>
      </w:r>
    </w:p>
    <w:p w:rsidR="003E7DA8" w:rsidRDefault="003E7DA8">
      <w:r>
        <w:t>Testers</w:t>
      </w:r>
      <w:proofErr w:type="gramStart"/>
      <w:r>
        <w:t>:……………………………………………………………………………………………………….</w:t>
      </w:r>
      <w:proofErr w:type="gramEnd"/>
    </w:p>
    <w:p w:rsidR="003E7DA8" w:rsidRDefault="003E7DA8">
      <w:r>
        <w:t>…………………………………………………………………………………………………………………</w:t>
      </w:r>
      <w:r w:rsidR="00DB1E9D">
        <w:t>..</w:t>
      </w:r>
    </w:p>
    <w:p w:rsidR="003E7DA8" w:rsidRDefault="003E7DA8">
      <w:r>
        <w:t>……………………………………………………………………………………………………………………</w:t>
      </w:r>
      <w:r w:rsidR="00DB1E9D">
        <w:t>.</w:t>
      </w:r>
    </w:p>
    <w:p w:rsidR="003E7DA8" w:rsidRDefault="003E7DA8">
      <w:r>
        <w:t>…………………………………………………………………………………………………………………</w:t>
      </w:r>
    </w:p>
    <w:p w:rsidR="003E7DA8" w:rsidRDefault="003E7DA8"/>
    <w:p w:rsidR="00DB1E9D" w:rsidRDefault="00DB1E9D">
      <w:proofErr w:type="gramStart"/>
      <w:r>
        <w:t>Note :</w:t>
      </w:r>
      <w:proofErr w:type="gramEnd"/>
    </w:p>
    <w:p w:rsidR="00A53086" w:rsidRPr="00DB1E9D" w:rsidRDefault="003E7DA8">
      <w:pPr>
        <w:rPr>
          <w:color w:val="FF0000"/>
        </w:rPr>
      </w:pPr>
      <w:r w:rsidRPr="00DB1E9D">
        <w:rPr>
          <w:color w:val="FF0000"/>
        </w:rPr>
        <w:t xml:space="preserve">Blue = no need to log in </w:t>
      </w:r>
    </w:p>
    <w:p w:rsidR="003E7DA8" w:rsidRDefault="003E7DA8">
      <w:pPr>
        <w:rPr>
          <w:color w:val="FF0000"/>
        </w:rPr>
      </w:pPr>
      <w:proofErr w:type="gramStart"/>
      <w:r w:rsidRPr="00DB1E9D">
        <w:rPr>
          <w:color w:val="FF0000"/>
        </w:rPr>
        <w:t>Black  =</w:t>
      </w:r>
      <w:proofErr w:type="gramEnd"/>
      <w:r w:rsidRPr="00DB1E9D">
        <w:rPr>
          <w:color w:val="FF0000"/>
        </w:rPr>
        <w:t xml:space="preserve"> need to log in </w:t>
      </w: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0D4D5D" w:rsidRDefault="000D4D5D">
      <w:pPr>
        <w:rPr>
          <w:color w:val="FF0000"/>
        </w:rPr>
      </w:pPr>
    </w:p>
    <w:p w:rsidR="000D4D5D" w:rsidRDefault="000D4D5D">
      <w:pPr>
        <w:rPr>
          <w:color w:val="FF0000"/>
        </w:rPr>
      </w:pPr>
    </w:p>
    <w:p w:rsidR="000D4D5D" w:rsidRDefault="000D4D5D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Pr="00DB1E9D" w:rsidRDefault="00C525B1">
      <w:pPr>
        <w:rPr>
          <w:color w:val="FF0000"/>
        </w:rPr>
      </w:pPr>
    </w:p>
    <w:p w:rsidR="00C525B1" w:rsidRDefault="00C525B1" w:rsidP="00C525B1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Sara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:rsidR="00C525B1" w:rsidRDefault="00C525B1" w:rsidP="00C525B1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53"/>
        <w:tblW w:w="14397" w:type="dxa"/>
        <w:tblLook w:val="04A0" w:firstRow="1" w:lastRow="0" w:firstColumn="1" w:lastColumn="0" w:noHBand="0" w:noVBand="1"/>
      </w:tblPr>
      <w:tblGrid>
        <w:gridCol w:w="586"/>
        <w:gridCol w:w="1048"/>
        <w:gridCol w:w="1169"/>
        <w:gridCol w:w="1371"/>
        <w:gridCol w:w="1960"/>
        <w:gridCol w:w="1451"/>
        <w:gridCol w:w="1828"/>
        <w:gridCol w:w="1668"/>
        <w:gridCol w:w="1696"/>
        <w:gridCol w:w="1620"/>
      </w:tblGrid>
      <w:tr w:rsidR="000D4D5D" w:rsidTr="000D4D5D">
        <w:trPr>
          <w:trHeight w:val="989"/>
        </w:trPr>
        <w:tc>
          <w:tcPr>
            <w:tcW w:w="586" w:type="dxa"/>
          </w:tcPr>
          <w:p w:rsidR="000D4D5D" w:rsidRDefault="000D4D5D" w:rsidP="000D4D5D">
            <w:r>
              <w:t>#ID</w:t>
            </w:r>
          </w:p>
        </w:tc>
        <w:tc>
          <w:tcPr>
            <w:tcW w:w="1048" w:type="dxa"/>
          </w:tcPr>
          <w:p w:rsidR="000D4D5D" w:rsidRDefault="000D4D5D" w:rsidP="000D4D5D">
            <w:r>
              <w:t>Test Name</w:t>
            </w:r>
          </w:p>
        </w:tc>
        <w:tc>
          <w:tcPr>
            <w:tcW w:w="1169" w:type="dxa"/>
          </w:tcPr>
          <w:p w:rsidR="000D4D5D" w:rsidRDefault="000D4D5D" w:rsidP="000D4D5D">
            <w:r>
              <w:t>Test Summery</w:t>
            </w:r>
          </w:p>
        </w:tc>
        <w:tc>
          <w:tcPr>
            <w:tcW w:w="1371" w:type="dxa"/>
          </w:tcPr>
          <w:p w:rsidR="000D4D5D" w:rsidRDefault="000D4D5D" w:rsidP="000D4D5D">
            <w:r>
              <w:t>Pre-conditions</w:t>
            </w:r>
            <w:r>
              <w:t xml:space="preserve">   </w:t>
            </w:r>
          </w:p>
        </w:tc>
        <w:tc>
          <w:tcPr>
            <w:tcW w:w="1960" w:type="dxa"/>
          </w:tcPr>
          <w:p w:rsidR="000D4D5D" w:rsidRDefault="000D4D5D" w:rsidP="000D4D5D">
            <w:r>
              <w:t xml:space="preserve">Instruction/steps </w:t>
            </w:r>
          </w:p>
        </w:tc>
        <w:tc>
          <w:tcPr>
            <w:tcW w:w="1451" w:type="dxa"/>
          </w:tcPr>
          <w:p w:rsidR="000D4D5D" w:rsidRDefault="000D4D5D" w:rsidP="000D4D5D">
            <w:r w:rsidRPr="003E7DA8">
              <w:t>Expected Result</w:t>
            </w:r>
          </w:p>
        </w:tc>
        <w:tc>
          <w:tcPr>
            <w:tcW w:w="1828" w:type="dxa"/>
          </w:tcPr>
          <w:p w:rsidR="000D4D5D" w:rsidRDefault="000D4D5D" w:rsidP="000D4D5D">
            <w:r>
              <w:t xml:space="preserve">Pass/fail </w:t>
            </w:r>
          </w:p>
        </w:tc>
        <w:tc>
          <w:tcPr>
            <w:tcW w:w="1668" w:type="dxa"/>
          </w:tcPr>
          <w:p w:rsidR="000D4D5D" w:rsidRDefault="000D4D5D" w:rsidP="000D4D5D">
            <w:r w:rsidRPr="003E7DA8">
              <w:t>Remarks</w:t>
            </w:r>
          </w:p>
        </w:tc>
        <w:tc>
          <w:tcPr>
            <w:tcW w:w="1696" w:type="dxa"/>
          </w:tcPr>
          <w:p w:rsidR="000D4D5D" w:rsidRPr="003E7DA8" w:rsidRDefault="000D4D5D" w:rsidP="000D4D5D">
            <w:r>
              <w:t>Test Executed By</w:t>
            </w:r>
          </w:p>
        </w:tc>
        <w:tc>
          <w:tcPr>
            <w:tcW w:w="1620" w:type="dxa"/>
          </w:tcPr>
          <w:p w:rsidR="000D4D5D" w:rsidRDefault="000D4D5D" w:rsidP="000D4D5D">
            <w:r>
              <w:t>Test Execution Date</w:t>
            </w:r>
          </w:p>
        </w:tc>
      </w:tr>
      <w:tr w:rsidR="000D4D5D" w:rsidTr="000D4D5D">
        <w:trPr>
          <w:trHeight w:val="682"/>
        </w:trPr>
        <w:tc>
          <w:tcPr>
            <w:tcW w:w="586" w:type="dxa"/>
          </w:tcPr>
          <w:p w:rsidR="000D4D5D" w:rsidRDefault="000D4D5D" w:rsidP="000D4D5D">
            <w:r>
              <w:t>1</w:t>
            </w:r>
          </w:p>
        </w:tc>
        <w:tc>
          <w:tcPr>
            <w:tcW w:w="1048" w:type="dxa"/>
          </w:tcPr>
          <w:p w:rsidR="000D4D5D" w:rsidRDefault="000D4D5D" w:rsidP="000D4D5D"/>
        </w:tc>
        <w:tc>
          <w:tcPr>
            <w:tcW w:w="1169" w:type="dxa"/>
          </w:tcPr>
          <w:p w:rsidR="000D4D5D" w:rsidRDefault="000D4D5D" w:rsidP="000D4D5D"/>
        </w:tc>
        <w:tc>
          <w:tcPr>
            <w:tcW w:w="1371" w:type="dxa"/>
          </w:tcPr>
          <w:p w:rsidR="000D4D5D" w:rsidRDefault="000D4D5D" w:rsidP="000D4D5D"/>
        </w:tc>
        <w:tc>
          <w:tcPr>
            <w:tcW w:w="1960" w:type="dxa"/>
          </w:tcPr>
          <w:p w:rsidR="000D4D5D" w:rsidRDefault="000D4D5D" w:rsidP="000D4D5D"/>
        </w:tc>
        <w:tc>
          <w:tcPr>
            <w:tcW w:w="1451" w:type="dxa"/>
          </w:tcPr>
          <w:p w:rsidR="000D4D5D" w:rsidRDefault="000D4D5D" w:rsidP="000D4D5D"/>
        </w:tc>
        <w:tc>
          <w:tcPr>
            <w:tcW w:w="1828" w:type="dxa"/>
          </w:tcPr>
          <w:p w:rsidR="000D4D5D" w:rsidRDefault="000D4D5D" w:rsidP="000D4D5D"/>
        </w:tc>
        <w:tc>
          <w:tcPr>
            <w:tcW w:w="1668" w:type="dxa"/>
          </w:tcPr>
          <w:p w:rsidR="000D4D5D" w:rsidRDefault="000D4D5D" w:rsidP="000D4D5D"/>
        </w:tc>
        <w:tc>
          <w:tcPr>
            <w:tcW w:w="1696" w:type="dxa"/>
          </w:tcPr>
          <w:p w:rsidR="000D4D5D" w:rsidRDefault="000D4D5D" w:rsidP="000D4D5D"/>
        </w:tc>
        <w:tc>
          <w:tcPr>
            <w:tcW w:w="1620" w:type="dxa"/>
          </w:tcPr>
          <w:p w:rsidR="000D4D5D" w:rsidRDefault="000D4D5D" w:rsidP="000D4D5D"/>
        </w:tc>
      </w:tr>
      <w:tr w:rsidR="000D4D5D" w:rsidTr="000D4D5D">
        <w:trPr>
          <w:trHeight w:val="682"/>
        </w:trPr>
        <w:tc>
          <w:tcPr>
            <w:tcW w:w="586" w:type="dxa"/>
          </w:tcPr>
          <w:p w:rsidR="000D4D5D" w:rsidRDefault="000D4D5D" w:rsidP="000D4D5D">
            <w:r>
              <w:t>2</w:t>
            </w:r>
          </w:p>
        </w:tc>
        <w:tc>
          <w:tcPr>
            <w:tcW w:w="1048" w:type="dxa"/>
          </w:tcPr>
          <w:p w:rsidR="000D4D5D" w:rsidRDefault="000D4D5D" w:rsidP="000D4D5D"/>
        </w:tc>
        <w:tc>
          <w:tcPr>
            <w:tcW w:w="1169" w:type="dxa"/>
          </w:tcPr>
          <w:p w:rsidR="000D4D5D" w:rsidRDefault="000D4D5D" w:rsidP="000D4D5D"/>
        </w:tc>
        <w:tc>
          <w:tcPr>
            <w:tcW w:w="1371" w:type="dxa"/>
          </w:tcPr>
          <w:p w:rsidR="000D4D5D" w:rsidRDefault="000D4D5D" w:rsidP="000D4D5D"/>
        </w:tc>
        <w:tc>
          <w:tcPr>
            <w:tcW w:w="1960" w:type="dxa"/>
          </w:tcPr>
          <w:p w:rsidR="000D4D5D" w:rsidRDefault="000D4D5D" w:rsidP="000D4D5D"/>
        </w:tc>
        <w:tc>
          <w:tcPr>
            <w:tcW w:w="1451" w:type="dxa"/>
          </w:tcPr>
          <w:p w:rsidR="000D4D5D" w:rsidRDefault="000D4D5D" w:rsidP="000D4D5D"/>
        </w:tc>
        <w:tc>
          <w:tcPr>
            <w:tcW w:w="1828" w:type="dxa"/>
          </w:tcPr>
          <w:p w:rsidR="000D4D5D" w:rsidRDefault="000D4D5D" w:rsidP="000D4D5D"/>
        </w:tc>
        <w:tc>
          <w:tcPr>
            <w:tcW w:w="1668" w:type="dxa"/>
          </w:tcPr>
          <w:p w:rsidR="000D4D5D" w:rsidRDefault="000D4D5D" w:rsidP="000D4D5D"/>
        </w:tc>
        <w:tc>
          <w:tcPr>
            <w:tcW w:w="1696" w:type="dxa"/>
          </w:tcPr>
          <w:p w:rsidR="000D4D5D" w:rsidRDefault="000D4D5D" w:rsidP="000D4D5D"/>
        </w:tc>
        <w:tc>
          <w:tcPr>
            <w:tcW w:w="1620" w:type="dxa"/>
          </w:tcPr>
          <w:p w:rsidR="000D4D5D" w:rsidRDefault="000D4D5D" w:rsidP="000D4D5D"/>
        </w:tc>
      </w:tr>
      <w:tr w:rsidR="000D4D5D" w:rsidTr="000D4D5D">
        <w:trPr>
          <w:trHeight w:val="644"/>
        </w:trPr>
        <w:tc>
          <w:tcPr>
            <w:tcW w:w="586" w:type="dxa"/>
          </w:tcPr>
          <w:p w:rsidR="000D4D5D" w:rsidRDefault="000D4D5D" w:rsidP="000D4D5D">
            <w:r>
              <w:t>3</w:t>
            </w:r>
          </w:p>
        </w:tc>
        <w:tc>
          <w:tcPr>
            <w:tcW w:w="1048" w:type="dxa"/>
          </w:tcPr>
          <w:p w:rsidR="000D4D5D" w:rsidRDefault="000D4D5D" w:rsidP="000D4D5D"/>
        </w:tc>
        <w:tc>
          <w:tcPr>
            <w:tcW w:w="1169" w:type="dxa"/>
          </w:tcPr>
          <w:p w:rsidR="000D4D5D" w:rsidRDefault="000D4D5D" w:rsidP="000D4D5D"/>
        </w:tc>
        <w:tc>
          <w:tcPr>
            <w:tcW w:w="1371" w:type="dxa"/>
          </w:tcPr>
          <w:p w:rsidR="000D4D5D" w:rsidRDefault="000D4D5D" w:rsidP="000D4D5D"/>
        </w:tc>
        <w:tc>
          <w:tcPr>
            <w:tcW w:w="1960" w:type="dxa"/>
          </w:tcPr>
          <w:p w:rsidR="000D4D5D" w:rsidRDefault="000D4D5D" w:rsidP="000D4D5D"/>
        </w:tc>
        <w:tc>
          <w:tcPr>
            <w:tcW w:w="1451" w:type="dxa"/>
          </w:tcPr>
          <w:p w:rsidR="000D4D5D" w:rsidRDefault="000D4D5D" w:rsidP="000D4D5D"/>
        </w:tc>
        <w:tc>
          <w:tcPr>
            <w:tcW w:w="1828" w:type="dxa"/>
          </w:tcPr>
          <w:p w:rsidR="000D4D5D" w:rsidRDefault="000D4D5D" w:rsidP="000D4D5D"/>
        </w:tc>
        <w:tc>
          <w:tcPr>
            <w:tcW w:w="1668" w:type="dxa"/>
          </w:tcPr>
          <w:p w:rsidR="000D4D5D" w:rsidRDefault="000D4D5D" w:rsidP="000D4D5D"/>
        </w:tc>
        <w:tc>
          <w:tcPr>
            <w:tcW w:w="1696" w:type="dxa"/>
          </w:tcPr>
          <w:p w:rsidR="000D4D5D" w:rsidRDefault="000D4D5D" w:rsidP="000D4D5D"/>
        </w:tc>
        <w:tc>
          <w:tcPr>
            <w:tcW w:w="1620" w:type="dxa"/>
          </w:tcPr>
          <w:p w:rsidR="000D4D5D" w:rsidRDefault="000D4D5D" w:rsidP="000D4D5D"/>
        </w:tc>
      </w:tr>
      <w:tr w:rsidR="000D4D5D" w:rsidTr="000D4D5D">
        <w:trPr>
          <w:trHeight w:val="682"/>
        </w:trPr>
        <w:tc>
          <w:tcPr>
            <w:tcW w:w="586" w:type="dxa"/>
          </w:tcPr>
          <w:p w:rsidR="000D4D5D" w:rsidRDefault="000D4D5D" w:rsidP="000D4D5D">
            <w:r>
              <w:t>4</w:t>
            </w:r>
          </w:p>
        </w:tc>
        <w:tc>
          <w:tcPr>
            <w:tcW w:w="1048" w:type="dxa"/>
          </w:tcPr>
          <w:p w:rsidR="000D4D5D" w:rsidRDefault="000D4D5D" w:rsidP="000D4D5D"/>
        </w:tc>
        <w:tc>
          <w:tcPr>
            <w:tcW w:w="1169" w:type="dxa"/>
          </w:tcPr>
          <w:p w:rsidR="000D4D5D" w:rsidRDefault="000D4D5D" w:rsidP="000D4D5D"/>
        </w:tc>
        <w:tc>
          <w:tcPr>
            <w:tcW w:w="1371" w:type="dxa"/>
          </w:tcPr>
          <w:p w:rsidR="000D4D5D" w:rsidRDefault="000D4D5D" w:rsidP="000D4D5D"/>
        </w:tc>
        <w:tc>
          <w:tcPr>
            <w:tcW w:w="1960" w:type="dxa"/>
          </w:tcPr>
          <w:p w:rsidR="000D4D5D" w:rsidRDefault="000D4D5D" w:rsidP="000D4D5D"/>
        </w:tc>
        <w:tc>
          <w:tcPr>
            <w:tcW w:w="1451" w:type="dxa"/>
          </w:tcPr>
          <w:p w:rsidR="000D4D5D" w:rsidRDefault="000D4D5D" w:rsidP="000D4D5D"/>
        </w:tc>
        <w:tc>
          <w:tcPr>
            <w:tcW w:w="1828" w:type="dxa"/>
          </w:tcPr>
          <w:p w:rsidR="000D4D5D" w:rsidRDefault="000D4D5D" w:rsidP="000D4D5D"/>
        </w:tc>
        <w:tc>
          <w:tcPr>
            <w:tcW w:w="1668" w:type="dxa"/>
          </w:tcPr>
          <w:p w:rsidR="000D4D5D" w:rsidRDefault="000D4D5D" w:rsidP="000D4D5D"/>
        </w:tc>
        <w:tc>
          <w:tcPr>
            <w:tcW w:w="1696" w:type="dxa"/>
          </w:tcPr>
          <w:p w:rsidR="000D4D5D" w:rsidRDefault="000D4D5D" w:rsidP="000D4D5D"/>
        </w:tc>
        <w:tc>
          <w:tcPr>
            <w:tcW w:w="1620" w:type="dxa"/>
          </w:tcPr>
          <w:p w:rsidR="000D4D5D" w:rsidRDefault="000D4D5D" w:rsidP="000D4D5D"/>
        </w:tc>
      </w:tr>
      <w:tr w:rsidR="000D4D5D" w:rsidTr="000D4D5D">
        <w:trPr>
          <w:trHeight w:val="644"/>
        </w:trPr>
        <w:tc>
          <w:tcPr>
            <w:tcW w:w="586" w:type="dxa"/>
          </w:tcPr>
          <w:p w:rsidR="000D4D5D" w:rsidRDefault="000D4D5D" w:rsidP="000D4D5D">
            <w:r>
              <w:t>5</w:t>
            </w:r>
          </w:p>
        </w:tc>
        <w:tc>
          <w:tcPr>
            <w:tcW w:w="1048" w:type="dxa"/>
          </w:tcPr>
          <w:p w:rsidR="000D4D5D" w:rsidRDefault="000D4D5D" w:rsidP="000D4D5D"/>
        </w:tc>
        <w:tc>
          <w:tcPr>
            <w:tcW w:w="1169" w:type="dxa"/>
          </w:tcPr>
          <w:p w:rsidR="000D4D5D" w:rsidRDefault="000D4D5D" w:rsidP="000D4D5D"/>
        </w:tc>
        <w:tc>
          <w:tcPr>
            <w:tcW w:w="1371" w:type="dxa"/>
          </w:tcPr>
          <w:p w:rsidR="000D4D5D" w:rsidRDefault="000D4D5D" w:rsidP="000D4D5D"/>
        </w:tc>
        <w:tc>
          <w:tcPr>
            <w:tcW w:w="1960" w:type="dxa"/>
          </w:tcPr>
          <w:p w:rsidR="000D4D5D" w:rsidRDefault="000D4D5D" w:rsidP="000D4D5D"/>
        </w:tc>
        <w:tc>
          <w:tcPr>
            <w:tcW w:w="1451" w:type="dxa"/>
          </w:tcPr>
          <w:p w:rsidR="000D4D5D" w:rsidRDefault="000D4D5D" w:rsidP="000D4D5D"/>
        </w:tc>
        <w:tc>
          <w:tcPr>
            <w:tcW w:w="1828" w:type="dxa"/>
          </w:tcPr>
          <w:p w:rsidR="000D4D5D" w:rsidRDefault="000D4D5D" w:rsidP="000D4D5D"/>
        </w:tc>
        <w:tc>
          <w:tcPr>
            <w:tcW w:w="1668" w:type="dxa"/>
          </w:tcPr>
          <w:p w:rsidR="000D4D5D" w:rsidRDefault="000D4D5D" w:rsidP="000D4D5D"/>
        </w:tc>
        <w:tc>
          <w:tcPr>
            <w:tcW w:w="1696" w:type="dxa"/>
          </w:tcPr>
          <w:p w:rsidR="000D4D5D" w:rsidRDefault="000D4D5D" w:rsidP="000D4D5D"/>
        </w:tc>
        <w:tc>
          <w:tcPr>
            <w:tcW w:w="1620" w:type="dxa"/>
          </w:tcPr>
          <w:p w:rsidR="000D4D5D" w:rsidRDefault="000D4D5D" w:rsidP="000D4D5D"/>
        </w:tc>
      </w:tr>
      <w:tr w:rsidR="000D4D5D" w:rsidTr="000D4D5D">
        <w:trPr>
          <w:trHeight w:val="682"/>
        </w:trPr>
        <w:tc>
          <w:tcPr>
            <w:tcW w:w="586" w:type="dxa"/>
          </w:tcPr>
          <w:p w:rsidR="000D4D5D" w:rsidRDefault="000D4D5D" w:rsidP="000D4D5D">
            <w:r>
              <w:t>6</w:t>
            </w:r>
          </w:p>
        </w:tc>
        <w:tc>
          <w:tcPr>
            <w:tcW w:w="1048" w:type="dxa"/>
          </w:tcPr>
          <w:p w:rsidR="000D4D5D" w:rsidRDefault="000D4D5D" w:rsidP="000D4D5D"/>
        </w:tc>
        <w:tc>
          <w:tcPr>
            <w:tcW w:w="1169" w:type="dxa"/>
          </w:tcPr>
          <w:p w:rsidR="000D4D5D" w:rsidRDefault="000D4D5D" w:rsidP="000D4D5D"/>
        </w:tc>
        <w:tc>
          <w:tcPr>
            <w:tcW w:w="1371" w:type="dxa"/>
          </w:tcPr>
          <w:p w:rsidR="000D4D5D" w:rsidRDefault="000D4D5D" w:rsidP="000D4D5D"/>
        </w:tc>
        <w:tc>
          <w:tcPr>
            <w:tcW w:w="1960" w:type="dxa"/>
          </w:tcPr>
          <w:p w:rsidR="000D4D5D" w:rsidRDefault="000D4D5D" w:rsidP="000D4D5D"/>
        </w:tc>
        <w:tc>
          <w:tcPr>
            <w:tcW w:w="1451" w:type="dxa"/>
          </w:tcPr>
          <w:p w:rsidR="000D4D5D" w:rsidRDefault="000D4D5D" w:rsidP="000D4D5D"/>
        </w:tc>
        <w:tc>
          <w:tcPr>
            <w:tcW w:w="1828" w:type="dxa"/>
          </w:tcPr>
          <w:p w:rsidR="000D4D5D" w:rsidRDefault="000D4D5D" w:rsidP="000D4D5D"/>
        </w:tc>
        <w:tc>
          <w:tcPr>
            <w:tcW w:w="1668" w:type="dxa"/>
          </w:tcPr>
          <w:p w:rsidR="000D4D5D" w:rsidRDefault="000D4D5D" w:rsidP="000D4D5D"/>
        </w:tc>
        <w:tc>
          <w:tcPr>
            <w:tcW w:w="1696" w:type="dxa"/>
          </w:tcPr>
          <w:p w:rsidR="000D4D5D" w:rsidRDefault="000D4D5D" w:rsidP="000D4D5D"/>
        </w:tc>
        <w:tc>
          <w:tcPr>
            <w:tcW w:w="1620" w:type="dxa"/>
          </w:tcPr>
          <w:p w:rsidR="000D4D5D" w:rsidRDefault="000D4D5D" w:rsidP="000D4D5D"/>
        </w:tc>
      </w:tr>
      <w:tr w:rsidR="000D4D5D" w:rsidTr="000D4D5D">
        <w:trPr>
          <w:trHeight w:val="682"/>
        </w:trPr>
        <w:tc>
          <w:tcPr>
            <w:tcW w:w="586" w:type="dxa"/>
          </w:tcPr>
          <w:p w:rsidR="000D4D5D" w:rsidRDefault="000D4D5D" w:rsidP="000D4D5D">
            <w:r>
              <w:t>7</w:t>
            </w:r>
          </w:p>
        </w:tc>
        <w:tc>
          <w:tcPr>
            <w:tcW w:w="1048" w:type="dxa"/>
          </w:tcPr>
          <w:p w:rsidR="000D4D5D" w:rsidRDefault="000D4D5D" w:rsidP="000D4D5D"/>
        </w:tc>
        <w:tc>
          <w:tcPr>
            <w:tcW w:w="1169" w:type="dxa"/>
          </w:tcPr>
          <w:p w:rsidR="000D4D5D" w:rsidRDefault="000D4D5D" w:rsidP="000D4D5D"/>
        </w:tc>
        <w:tc>
          <w:tcPr>
            <w:tcW w:w="1371" w:type="dxa"/>
          </w:tcPr>
          <w:p w:rsidR="000D4D5D" w:rsidRDefault="000D4D5D" w:rsidP="000D4D5D"/>
        </w:tc>
        <w:tc>
          <w:tcPr>
            <w:tcW w:w="1960" w:type="dxa"/>
          </w:tcPr>
          <w:p w:rsidR="000D4D5D" w:rsidRDefault="000D4D5D" w:rsidP="000D4D5D"/>
        </w:tc>
        <w:tc>
          <w:tcPr>
            <w:tcW w:w="1451" w:type="dxa"/>
          </w:tcPr>
          <w:p w:rsidR="000D4D5D" w:rsidRDefault="000D4D5D" w:rsidP="000D4D5D"/>
        </w:tc>
        <w:tc>
          <w:tcPr>
            <w:tcW w:w="1828" w:type="dxa"/>
          </w:tcPr>
          <w:p w:rsidR="000D4D5D" w:rsidRDefault="000D4D5D" w:rsidP="000D4D5D"/>
        </w:tc>
        <w:tc>
          <w:tcPr>
            <w:tcW w:w="1668" w:type="dxa"/>
          </w:tcPr>
          <w:p w:rsidR="000D4D5D" w:rsidRDefault="000D4D5D" w:rsidP="000D4D5D"/>
        </w:tc>
        <w:tc>
          <w:tcPr>
            <w:tcW w:w="1696" w:type="dxa"/>
          </w:tcPr>
          <w:p w:rsidR="000D4D5D" w:rsidRDefault="000D4D5D" w:rsidP="000D4D5D"/>
        </w:tc>
        <w:tc>
          <w:tcPr>
            <w:tcW w:w="1620" w:type="dxa"/>
          </w:tcPr>
          <w:p w:rsidR="000D4D5D" w:rsidRDefault="000D4D5D" w:rsidP="000D4D5D"/>
        </w:tc>
      </w:tr>
    </w:tbl>
    <w:p w:rsidR="00C525B1" w:rsidRDefault="00C525B1" w:rsidP="00C525B1"/>
    <w:p w:rsidR="003E7DA8" w:rsidRDefault="003E7DA8"/>
    <w:p w:rsidR="003E7DA8" w:rsidRDefault="003E7DA8"/>
    <w:p w:rsidR="003E7DA8" w:rsidRDefault="003E7DA8">
      <w:r>
        <w:t xml:space="preserve">Additional </w:t>
      </w:r>
      <w:proofErr w:type="gramStart"/>
      <w:r>
        <w:t>Notes :</w:t>
      </w:r>
      <w:proofErr w:type="gramEnd"/>
    </w:p>
    <w:p w:rsidR="00317147" w:rsidRPr="00DB1E9D" w:rsidRDefault="00317147" w:rsidP="00317147">
      <w:pPr>
        <w:rPr>
          <w:color w:val="FF0000"/>
        </w:rPr>
      </w:pPr>
    </w:p>
    <w:p w:rsidR="00317147" w:rsidRDefault="00317147" w:rsidP="00317147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t>Noura</w:t>
      </w:r>
      <w:bookmarkStart w:id="0" w:name="_GoBack"/>
      <w:bookmarkEnd w:id="0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:rsidR="00317147" w:rsidRDefault="00317147" w:rsidP="00317147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53"/>
        <w:tblW w:w="14397" w:type="dxa"/>
        <w:tblLook w:val="04A0" w:firstRow="1" w:lastRow="0" w:firstColumn="1" w:lastColumn="0" w:noHBand="0" w:noVBand="1"/>
      </w:tblPr>
      <w:tblGrid>
        <w:gridCol w:w="586"/>
        <w:gridCol w:w="1048"/>
        <w:gridCol w:w="1169"/>
        <w:gridCol w:w="1371"/>
        <w:gridCol w:w="1960"/>
        <w:gridCol w:w="1451"/>
        <w:gridCol w:w="1828"/>
        <w:gridCol w:w="1668"/>
        <w:gridCol w:w="1696"/>
        <w:gridCol w:w="1620"/>
      </w:tblGrid>
      <w:tr w:rsidR="00317147" w:rsidTr="00866D24">
        <w:trPr>
          <w:trHeight w:val="989"/>
        </w:trPr>
        <w:tc>
          <w:tcPr>
            <w:tcW w:w="586" w:type="dxa"/>
          </w:tcPr>
          <w:p w:rsidR="00317147" w:rsidRDefault="00317147" w:rsidP="00866D24">
            <w:r>
              <w:t>#ID</w:t>
            </w:r>
          </w:p>
        </w:tc>
        <w:tc>
          <w:tcPr>
            <w:tcW w:w="1048" w:type="dxa"/>
          </w:tcPr>
          <w:p w:rsidR="00317147" w:rsidRDefault="00317147" w:rsidP="00866D24">
            <w:r>
              <w:t>Test Name</w:t>
            </w:r>
          </w:p>
        </w:tc>
        <w:tc>
          <w:tcPr>
            <w:tcW w:w="1169" w:type="dxa"/>
          </w:tcPr>
          <w:p w:rsidR="00317147" w:rsidRDefault="00317147" w:rsidP="00866D24">
            <w:r>
              <w:t>Test Summery</w:t>
            </w:r>
          </w:p>
        </w:tc>
        <w:tc>
          <w:tcPr>
            <w:tcW w:w="1371" w:type="dxa"/>
          </w:tcPr>
          <w:p w:rsidR="00317147" w:rsidRDefault="00317147" w:rsidP="00866D24">
            <w:r>
              <w:t xml:space="preserve">Pre-conditions   </w:t>
            </w:r>
          </w:p>
        </w:tc>
        <w:tc>
          <w:tcPr>
            <w:tcW w:w="1960" w:type="dxa"/>
          </w:tcPr>
          <w:p w:rsidR="00317147" w:rsidRDefault="00317147" w:rsidP="00866D24">
            <w:r>
              <w:t xml:space="preserve">Instruction/steps </w:t>
            </w:r>
          </w:p>
        </w:tc>
        <w:tc>
          <w:tcPr>
            <w:tcW w:w="1451" w:type="dxa"/>
          </w:tcPr>
          <w:p w:rsidR="00317147" w:rsidRDefault="00317147" w:rsidP="00866D24">
            <w:r w:rsidRPr="003E7DA8">
              <w:t>Expected Result</w:t>
            </w:r>
          </w:p>
        </w:tc>
        <w:tc>
          <w:tcPr>
            <w:tcW w:w="1828" w:type="dxa"/>
          </w:tcPr>
          <w:p w:rsidR="00317147" w:rsidRDefault="00317147" w:rsidP="00866D24">
            <w:r>
              <w:t xml:space="preserve">Pass/fail </w:t>
            </w:r>
          </w:p>
        </w:tc>
        <w:tc>
          <w:tcPr>
            <w:tcW w:w="1668" w:type="dxa"/>
          </w:tcPr>
          <w:p w:rsidR="00317147" w:rsidRDefault="00317147" w:rsidP="00866D24">
            <w:r w:rsidRPr="003E7DA8">
              <w:t>Remarks</w:t>
            </w:r>
          </w:p>
        </w:tc>
        <w:tc>
          <w:tcPr>
            <w:tcW w:w="1696" w:type="dxa"/>
          </w:tcPr>
          <w:p w:rsidR="00317147" w:rsidRPr="003E7DA8" w:rsidRDefault="00317147" w:rsidP="00866D24">
            <w:r>
              <w:t>Test Executed By</w:t>
            </w:r>
          </w:p>
        </w:tc>
        <w:tc>
          <w:tcPr>
            <w:tcW w:w="1620" w:type="dxa"/>
          </w:tcPr>
          <w:p w:rsidR="00317147" w:rsidRDefault="00317147" w:rsidP="00866D24">
            <w:r>
              <w:t>Test Execution Date</w:t>
            </w:r>
          </w:p>
        </w:tc>
      </w:tr>
      <w:tr w:rsidR="00317147" w:rsidTr="00866D24">
        <w:trPr>
          <w:trHeight w:val="682"/>
        </w:trPr>
        <w:tc>
          <w:tcPr>
            <w:tcW w:w="586" w:type="dxa"/>
          </w:tcPr>
          <w:p w:rsidR="00317147" w:rsidRDefault="00317147" w:rsidP="00866D24">
            <w:r>
              <w:t>1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  <w:tr w:rsidR="00317147" w:rsidTr="00866D24">
        <w:trPr>
          <w:trHeight w:val="682"/>
        </w:trPr>
        <w:tc>
          <w:tcPr>
            <w:tcW w:w="586" w:type="dxa"/>
          </w:tcPr>
          <w:p w:rsidR="00317147" w:rsidRDefault="00317147" w:rsidP="00866D24">
            <w:r>
              <w:t>2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  <w:tr w:rsidR="00317147" w:rsidTr="00866D24">
        <w:trPr>
          <w:trHeight w:val="644"/>
        </w:trPr>
        <w:tc>
          <w:tcPr>
            <w:tcW w:w="586" w:type="dxa"/>
          </w:tcPr>
          <w:p w:rsidR="00317147" w:rsidRDefault="00317147" w:rsidP="00866D24">
            <w:r>
              <w:t>3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  <w:tr w:rsidR="00317147" w:rsidTr="00866D24">
        <w:trPr>
          <w:trHeight w:val="682"/>
        </w:trPr>
        <w:tc>
          <w:tcPr>
            <w:tcW w:w="586" w:type="dxa"/>
          </w:tcPr>
          <w:p w:rsidR="00317147" w:rsidRDefault="00317147" w:rsidP="00866D24">
            <w:r>
              <w:t>4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  <w:tr w:rsidR="00317147" w:rsidTr="00866D24">
        <w:trPr>
          <w:trHeight w:val="644"/>
        </w:trPr>
        <w:tc>
          <w:tcPr>
            <w:tcW w:w="586" w:type="dxa"/>
          </w:tcPr>
          <w:p w:rsidR="00317147" w:rsidRDefault="00317147" w:rsidP="00866D24">
            <w:r>
              <w:t>5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  <w:tr w:rsidR="00317147" w:rsidTr="00866D24">
        <w:trPr>
          <w:trHeight w:val="682"/>
        </w:trPr>
        <w:tc>
          <w:tcPr>
            <w:tcW w:w="586" w:type="dxa"/>
          </w:tcPr>
          <w:p w:rsidR="00317147" w:rsidRDefault="00317147" w:rsidP="00866D24">
            <w:r>
              <w:t>6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  <w:tr w:rsidR="00317147" w:rsidTr="00866D24">
        <w:trPr>
          <w:trHeight w:val="682"/>
        </w:trPr>
        <w:tc>
          <w:tcPr>
            <w:tcW w:w="586" w:type="dxa"/>
          </w:tcPr>
          <w:p w:rsidR="00317147" w:rsidRDefault="00317147" w:rsidP="00866D24">
            <w:r>
              <w:t>7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</w:tbl>
    <w:p w:rsidR="00317147" w:rsidRDefault="00317147" w:rsidP="00317147"/>
    <w:p w:rsidR="00317147" w:rsidRDefault="00317147" w:rsidP="00317147"/>
    <w:p w:rsidR="00317147" w:rsidRDefault="00317147" w:rsidP="00317147"/>
    <w:p w:rsidR="00317147" w:rsidRDefault="00317147" w:rsidP="00317147">
      <w:r>
        <w:t xml:space="preserve">Additional </w:t>
      </w:r>
      <w:proofErr w:type="gramStart"/>
      <w:r>
        <w:t>Notes :</w:t>
      </w:r>
      <w:proofErr w:type="gramEnd"/>
    </w:p>
    <w:p w:rsidR="00317147" w:rsidRPr="00DB1E9D" w:rsidRDefault="00317147" w:rsidP="00317147">
      <w:pPr>
        <w:rPr>
          <w:color w:val="FF0000"/>
        </w:rPr>
      </w:pPr>
    </w:p>
    <w:p w:rsidR="00317147" w:rsidRDefault="00317147" w:rsidP="00317147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Asm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:rsidR="00317147" w:rsidRDefault="00317147" w:rsidP="00317147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53"/>
        <w:tblW w:w="14397" w:type="dxa"/>
        <w:tblLook w:val="04A0" w:firstRow="1" w:lastRow="0" w:firstColumn="1" w:lastColumn="0" w:noHBand="0" w:noVBand="1"/>
      </w:tblPr>
      <w:tblGrid>
        <w:gridCol w:w="586"/>
        <w:gridCol w:w="1048"/>
        <w:gridCol w:w="1169"/>
        <w:gridCol w:w="1371"/>
        <w:gridCol w:w="1960"/>
        <w:gridCol w:w="1451"/>
        <w:gridCol w:w="1828"/>
        <w:gridCol w:w="1668"/>
        <w:gridCol w:w="1696"/>
        <w:gridCol w:w="1620"/>
      </w:tblGrid>
      <w:tr w:rsidR="00317147" w:rsidTr="00866D24">
        <w:trPr>
          <w:trHeight w:val="989"/>
        </w:trPr>
        <w:tc>
          <w:tcPr>
            <w:tcW w:w="586" w:type="dxa"/>
          </w:tcPr>
          <w:p w:rsidR="00317147" w:rsidRDefault="00317147" w:rsidP="00866D24">
            <w:r>
              <w:t>#ID</w:t>
            </w:r>
          </w:p>
        </w:tc>
        <w:tc>
          <w:tcPr>
            <w:tcW w:w="1048" w:type="dxa"/>
          </w:tcPr>
          <w:p w:rsidR="00317147" w:rsidRDefault="00317147" w:rsidP="00866D24">
            <w:r>
              <w:t>Test Name</w:t>
            </w:r>
          </w:p>
        </w:tc>
        <w:tc>
          <w:tcPr>
            <w:tcW w:w="1169" w:type="dxa"/>
          </w:tcPr>
          <w:p w:rsidR="00317147" w:rsidRDefault="00317147" w:rsidP="00866D24">
            <w:r>
              <w:t>Test Summery</w:t>
            </w:r>
          </w:p>
        </w:tc>
        <w:tc>
          <w:tcPr>
            <w:tcW w:w="1371" w:type="dxa"/>
          </w:tcPr>
          <w:p w:rsidR="00317147" w:rsidRDefault="00317147" w:rsidP="00866D24">
            <w:r>
              <w:t xml:space="preserve">Pre-conditions   </w:t>
            </w:r>
          </w:p>
        </w:tc>
        <w:tc>
          <w:tcPr>
            <w:tcW w:w="1960" w:type="dxa"/>
          </w:tcPr>
          <w:p w:rsidR="00317147" w:rsidRDefault="00317147" w:rsidP="00866D24">
            <w:r>
              <w:t xml:space="preserve">Instruction/steps </w:t>
            </w:r>
          </w:p>
        </w:tc>
        <w:tc>
          <w:tcPr>
            <w:tcW w:w="1451" w:type="dxa"/>
          </w:tcPr>
          <w:p w:rsidR="00317147" w:rsidRDefault="00317147" w:rsidP="00866D24">
            <w:r w:rsidRPr="003E7DA8">
              <w:t>Expected Result</w:t>
            </w:r>
          </w:p>
        </w:tc>
        <w:tc>
          <w:tcPr>
            <w:tcW w:w="1828" w:type="dxa"/>
          </w:tcPr>
          <w:p w:rsidR="00317147" w:rsidRDefault="00317147" w:rsidP="00866D24">
            <w:r>
              <w:t xml:space="preserve">Pass/fail </w:t>
            </w:r>
          </w:p>
        </w:tc>
        <w:tc>
          <w:tcPr>
            <w:tcW w:w="1668" w:type="dxa"/>
          </w:tcPr>
          <w:p w:rsidR="00317147" w:rsidRDefault="00317147" w:rsidP="00866D24">
            <w:r w:rsidRPr="003E7DA8">
              <w:t>Remarks</w:t>
            </w:r>
          </w:p>
        </w:tc>
        <w:tc>
          <w:tcPr>
            <w:tcW w:w="1696" w:type="dxa"/>
          </w:tcPr>
          <w:p w:rsidR="00317147" w:rsidRPr="003E7DA8" w:rsidRDefault="00317147" w:rsidP="00866D24">
            <w:r>
              <w:t>Test Executed By</w:t>
            </w:r>
          </w:p>
        </w:tc>
        <w:tc>
          <w:tcPr>
            <w:tcW w:w="1620" w:type="dxa"/>
          </w:tcPr>
          <w:p w:rsidR="00317147" w:rsidRDefault="00317147" w:rsidP="00866D24">
            <w:r>
              <w:t>Test Execution Date</w:t>
            </w:r>
          </w:p>
        </w:tc>
      </w:tr>
      <w:tr w:rsidR="00317147" w:rsidTr="00866D24">
        <w:trPr>
          <w:trHeight w:val="682"/>
        </w:trPr>
        <w:tc>
          <w:tcPr>
            <w:tcW w:w="586" w:type="dxa"/>
          </w:tcPr>
          <w:p w:rsidR="00317147" w:rsidRDefault="00317147" w:rsidP="00866D24">
            <w:r>
              <w:t>1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  <w:tr w:rsidR="00317147" w:rsidTr="00866D24">
        <w:trPr>
          <w:trHeight w:val="682"/>
        </w:trPr>
        <w:tc>
          <w:tcPr>
            <w:tcW w:w="586" w:type="dxa"/>
          </w:tcPr>
          <w:p w:rsidR="00317147" w:rsidRDefault="00317147" w:rsidP="00866D24">
            <w:r>
              <w:t>2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  <w:tr w:rsidR="00317147" w:rsidTr="00866D24">
        <w:trPr>
          <w:trHeight w:val="644"/>
        </w:trPr>
        <w:tc>
          <w:tcPr>
            <w:tcW w:w="586" w:type="dxa"/>
          </w:tcPr>
          <w:p w:rsidR="00317147" w:rsidRDefault="00317147" w:rsidP="00866D24">
            <w:r>
              <w:t>3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  <w:tr w:rsidR="00317147" w:rsidTr="00866D24">
        <w:trPr>
          <w:trHeight w:val="682"/>
        </w:trPr>
        <w:tc>
          <w:tcPr>
            <w:tcW w:w="586" w:type="dxa"/>
          </w:tcPr>
          <w:p w:rsidR="00317147" w:rsidRDefault="00317147" w:rsidP="00866D24">
            <w:r>
              <w:t>4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  <w:tr w:rsidR="00317147" w:rsidTr="00866D24">
        <w:trPr>
          <w:trHeight w:val="644"/>
        </w:trPr>
        <w:tc>
          <w:tcPr>
            <w:tcW w:w="586" w:type="dxa"/>
          </w:tcPr>
          <w:p w:rsidR="00317147" w:rsidRDefault="00317147" w:rsidP="00866D24">
            <w:r>
              <w:t>5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  <w:tr w:rsidR="00317147" w:rsidTr="00866D24">
        <w:trPr>
          <w:trHeight w:val="682"/>
        </w:trPr>
        <w:tc>
          <w:tcPr>
            <w:tcW w:w="586" w:type="dxa"/>
          </w:tcPr>
          <w:p w:rsidR="00317147" w:rsidRDefault="00317147" w:rsidP="00866D24">
            <w:r>
              <w:t>6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  <w:tr w:rsidR="00317147" w:rsidTr="00866D24">
        <w:trPr>
          <w:trHeight w:val="682"/>
        </w:trPr>
        <w:tc>
          <w:tcPr>
            <w:tcW w:w="586" w:type="dxa"/>
          </w:tcPr>
          <w:p w:rsidR="00317147" w:rsidRDefault="00317147" w:rsidP="00866D24">
            <w:r>
              <w:t>7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</w:tbl>
    <w:p w:rsidR="00317147" w:rsidRDefault="00317147" w:rsidP="00317147"/>
    <w:p w:rsidR="00317147" w:rsidRDefault="00317147" w:rsidP="00317147"/>
    <w:p w:rsidR="00317147" w:rsidRDefault="00317147" w:rsidP="00317147"/>
    <w:p w:rsidR="00317147" w:rsidRDefault="00317147" w:rsidP="00317147">
      <w:r>
        <w:t xml:space="preserve">Additional </w:t>
      </w:r>
      <w:proofErr w:type="gramStart"/>
      <w:r>
        <w:t>Notes :</w:t>
      </w:r>
      <w:proofErr w:type="gramEnd"/>
    </w:p>
    <w:p w:rsidR="00317147" w:rsidRDefault="00317147"/>
    <w:sectPr w:rsidR="00317147" w:rsidSect="00C525B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8"/>
    <w:rsid w:val="000D4D5D"/>
    <w:rsid w:val="00317147"/>
    <w:rsid w:val="00390621"/>
    <w:rsid w:val="003E7DA8"/>
    <w:rsid w:val="00833FA6"/>
    <w:rsid w:val="008A7887"/>
    <w:rsid w:val="00A53086"/>
    <w:rsid w:val="00C525B1"/>
    <w:rsid w:val="00DB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DA6B8-E525-4FB3-A167-CDBB59DF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script #1</vt:lpstr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script #1</dc:title>
  <dc:subject>group #5</dc:subject>
  <dc:creator>pick a dish app</dc:creator>
  <cp:keywords/>
  <dc:description/>
  <cp:lastModifiedBy>sara khalid</cp:lastModifiedBy>
  <cp:revision>3</cp:revision>
  <dcterms:created xsi:type="dcterms:W3CDTF">2017-11-11T10:12:00Z</dcterms:created>
  <dcterms:modified xsi:type="dcterms:W3CDTF">2017-11-11T17:51:00Z</dcterms:modified>
</cp:coreProperties>
</file>